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70C" w:rsidRDefault="007F670C" w:rsidP="007F670C">
      <w:pPr>
        <w:tabs>
          <w:tab w:val="left" w:leader="middleDot" w:pos="3119"/>
        </w:tabs>
      </w:pPr>
      <w:bookmarkStart w:id="0" w:name="_GoBack"/>
      <w:bookmarkEnd w:id="0"/>
    </w:p>
    <w:p w:rsidR="001C736D" w:rsidRPr="001C736D" w:rsidRDefault="001C736D" w:rsidP="001C736D">
      <w:pPr>
        <w:tabs>
          <w:tab w:val="left" w:leader="middleDot" w:pos="3119"/>
        </w:tabs>
        <w:jc w:val="center"/>
        <w:rPr>
          <w:sz w:val="24"/>
        </w:rPr>
      </w:pPr>
    </w:p>
    <w:p w:rsidR="00541340" w:rsidRDefault="00541340" w:rsidP="00541340">
      <w:pPr>
        <w:tabs>
          <w:tab w:val="left" w:leader="middleDot" w:pos="3119"/>
        </w:tabs>
        <w:jc w:val="center"/>
        <w:rPr>
          <w:sz w:val="28"/>
        </w:rPr>
      </w:pPr>
      <w:r>
        <w:rPr>
          <w:rFonts w:hint="eastAsia"/>
          <w:sz w:val="28"/>
        </w:rPr>
        <w:t>協力事務所に関する調書</w:t>
      </w:r>
    </w:p>
    <w:p w:rsidR="000E0B23" w:rsidRDefault="000E0B23" w:rsidP="00541340">
      <w:pPr>
        <w:tabs>
          <w:tab w:val="left" w:leader="middleDot" w:pos="3119"/>
        </w:tabs>
        <w:jc w:val="center"/>
        <w:rPr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1884"/>
        <w:gridCol w:w="2624"/>
        <w:gridCol w:w="1248"/>
        <w:gridCol w:w="3270"/>
      </w:tblGrid>
      <w:tr w:rsidR="00541340" w:rsidRPr="00D4201D" w:rsidTr="00C857CD">
        <w:trPr>
          <w:trHeight w:val="540"/>
        </w:trPr>
        <w:tc>
          <w:tcPr>
            <w:tcW w:w="9639" w:type="dxa"/>
            <w:gridSpan w:val="5"/>
            <w:tcBorders>
              <w:bottom w:val="double" w:sz="4" w:space="0" w:color="auto"/>
            </w:tcBorders>
            <w:vAlign w:val="center"/>
          </w:tcPr>
          <w:p w:rsidR="00541340" w:rsidRPr="00541340" w:rsidRDefault="00541340" w:rsidP="00541340">
            <w:pPr>
              <w:ind w:right="590" w:firstLineChars="49" w:firstLine="103"/>
              <w:rPr>
                <w:rFonts w:ascii="ＭＳ ゴシック" w:eastAsia="ＭＳ ゴシック" w:hAnsi="ＭＳ ゴシック"/>
                <w:szCs w:val="21"/>
              </w:rPr>
            </w:pPr>
            <w:r w:rsidRPr="002B57B6">
              <w:rPr>
                <w:rFonts w:hint="eastAsia"/>
              </w:rPr>
              <w:t>協力事務所の内容等（協力事務所がある場合に記入してください。）</w:t>
            </w:r>
          </w:p>
        </w:tc>
      </w:tr>
      <w:tr w:rsidR="00541340" w:rsidRPr="00D4201D" w:rsidTr="00C857CD">
        <w:trPr>
          <w:trHeight w:val="164"/>
        </w:trPr>
        <w:tc>
          <w:tcPr>
            <w:tcW w:w="506" w:type="dxa"/>
            <w:vMerge w:val="restart"/>
            <w:tcBorders>
              <w:top w:val="double" w:sz="4" w:space="0" w:color="auto"/>
            </w:tcBorders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1</w:t>
            </w:r>
          </w:p>
        </w:tc>
        <w:tc>
          <w:tcPr>
            <w:tcW w:w="1904" w:type="dxa"/>
            <w:tcBorders>
              <w:top w:val="double" w:sz="4" w:space="0" w:color="auto"/>
            </w:tcBorders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事務所名</w:t>
            </w:r>
          </w:p>
        </w:tc>
        <w:tc>
          <w:tcPr>
            <w:tcW w:w="2657" w:type="dxa"/>
            <w:tcBorders>
              <w:top w:val="double" w:sz="4" w:space="0" w:color="auto"/>
            </w:tcBorders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41340" w:rsidRPr="00541340" w:rsidRDefault="00541340" w:rsidP="001E7F87">
            <w:pPr>
              <w:jc w:val="center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代表者名</w:t>
            </w:r>
          </w:p>
        </w:tc>
        <w:tc>
          <w:tcPr>
            <w:tcW w:w="3312" w:type="dxa"/>
            <w:tcBorders>
              <w:top w:val="double" w:sz="4" w:space="0" w:color="auto"/>
            </w:tcBorders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70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360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分担業務分野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1424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widowControl/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協力を受ける理由及び具体的内容</w:t>
            </w: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315"/>
        </w:trPr>
        <w:tc>
          <w:tcPr>
            <w:tcW w:w="506" w:type="dxa"/>
            <w:vMerge w:val="restart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2</w:t>
            </w: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事務所名</w:t>
            </w:r>
          </w:p>
        </w:tc>
        <w:tc>
          <w:tcPr>
            <w:tcW w:w="2657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41340" w:rsidRPr="00541340" w:rsidRDefault="00541340" w:rsidP="001E7F87">
            <w:pPr>
              <w:jc w:val="center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代表者名</w:t>
            </w:r>
          </w:p>
        </w:tc>
        <w:tc>
          <w:tcPr>
            <w:tcW w:w="3312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345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390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分担業務分野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1544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協力を受ける理由及び具体的内容</w:t>
            </w: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254"/>
        </w:trPr>
        <w:tc>
          <w:tcPr>
            <w:tcW w:w="506" w:type="dxa"/>
            <w:vMerge w:val="restart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3</w:t>
            </w: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事務所名</w:t>
            </w:r>
          </w:p>
        </w:tc>
        <w:tc>
          <w:tcPr>
            <w:tcW w:w="2657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41340" w:rsidRPr="00541340" w:rsidRDefault="00541340" w:rsidP="001E7F87">
            <w:pPr>
              <w:jc w:val="center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代表者名</w:t>
            </w:r>
          </w:p>
        </w:tc>
        <w:tc>
          <w:tcPr>
            <w:tcW w:w="3312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243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270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分担業務分野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1510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協力を受ける理由及び具体的内容</w:t>
            </w: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208"/>
        </w:trPr>
        <w:tc>
          <w:tcPr>
            <w:tcW w:w="506" w:type="dxa"/>
            <w:vMerge w:val="restart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4</w:t>
            </w: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事務所名</w:t>
            </w:r>
          </w:p>
        </w:tc>
        <w:tc>
          <w:tcPr>
            <w:tcW w:w="2657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41340" w:rsidRPr="00541340" w:rsidRDefault="00541340" w:rsidP="001E7F87">
            <w:pPr>
              <w:jc w:val="center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代表者名</w:t>
            </w:r>
          </w:p>
        </w:tc>
        <w:tc>
          <w:tcPr>
            <w:tcW w:w="3312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196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375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分担業務分野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1264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協力を受ける理由及び具体的内容</w:t>
            </w: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</w:tbl>
    <w:p w:rsidR="002B57B6" w:rsidRPr="008F39C0" w:rsidRDefault="002B57B6" w:rsidP="002B57B6">
      <w:pPr>
        <w:tabs>
          <w:tab w:val="left" w:leader="middleDot" w:pos="3119"/>
        </w:tabs>
        <w:ind w:left="630" w:hangingChars="300" w:hanging="630"/>
      </w:pPr>
      <w:r w:rsidRPr="008F39C0">
        <w:rPr>
          <w:rFonts w:hint="eastAsia"/>
        </w:rPr>
        <w:t>注）1.記入欄に過不足がある場合には、適宜削除・追加して記載してください。</w:t>
      </w:r>
    </w:p>
    <w:p w:rsidR="002B57B6" w:rsidRPr="008F39C0" w:rsidRDefault="002B57B6" w:rsidP="002B57B6">
      <w:pPr>
        <w:tabs>
          <w:tab w:val="left" w:leader="middleDot" w:pos="3119"/>
        </w:tabs>
        <w:ind w:leftChars="200" w:left="630" w:hangingChars="100" w:hanging="210"/>
      </w:pPr>
      <w:r w:rsidRPr="008F39C0">
        <w:rPr>
          <w:rFonts w:hint="eastAsia"/>
        </w:rPr>
        <w:t>2.提出時には</w:t>
      </w:r>
      <w:r w:rsidR="008F39C0" w:rsidRPr="008F39C0">
        <w:rPr>
          <w:rFonts w:hint="eastAsia"/>
        </w:rPr>
        <w:t>注</w:t>
      </w:r>
      <w:r w:rsidRPr="008F39C0">
        <w:rPr>
          <w:rFonts w:hint="eastAsia"/>
        </w:rPr>
        <w:t>書き部分は削除して提出してください。</w:t>
      </w:r>
    </w:p>
    <w:p w:rsidR="00413E22" w:rsidRDefault="00413E22">
      <w:pPr>
        <w:widowControl/>
        <w:jc w:val="left"/>
      </w:pPr>
    </w:p>
    <w:sectPr w:rsidR="00413E22" w:rsidSect="00590657">
      <w:pgSz w:w="11906" w:h="16838" w:code="9"/>
      <w:pgMar w:top="851" w:right="1134" w:bottom="851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C73" w:rsidRDefault="00E96C73" w:rsidP="00590657">
      <w:r>
        <w:separator/>
      </w:r>
    </w:p>
  </w:endnote>
  <w:endnote w:type="continuationSeparator" w:id="0">
    <w:p w:rsidR="00E96C73" w:rsidRDefault="00E96C73" w:rsidP="0059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C73" w:rsidRDefault="00E96C73" w:rsidP="00590657">
      <w:r>
        <w:separator/>
      </w:r>
    </w:p>
  </w:footnote>
  <w:footnote w:type="continuationSeparator" w:id="0">
    <w:p w:rsidR="00E96C73" w:rsidRDefault="00E96C73" w:rsidP="00590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CA"/>
    <w:rsid w:val="0001170F"/>
    <w:rsid w:val="0006268B"/>
    <w:rsid w:val="000B762B"/>
    <w:rsid w:val="000E0B23"/>
    <w:rsid w:val="000F0C89"/>
    <w:rsid w:val="000F2542"/>
    <w:rsid w:val="0011008E"/>
    <w:rsid w:val="00126C3B"/>
    <w:rsid w:val="00142CA8"/>
    <w:rsid w:val="00143365"/>
    <w:rsid w:val="00145F17"/>
    <w:rsid w:val="00150AEC"/>
    <w:rsid w:val="00156A2B"/>
    <w:rsid w:val="00166844"/>
    <w:rsid w:val="00185A99"/>
    <w:rsid w:val="00196114"/>
    <w:rsid w:val="001B406B"/>
    <w:rsid w:val="001C736D"/>
    <w:rsid w:val="001E7F87"/>
    <w:rsid w:val="002226AF"/>
    <w:rsid w:val="00255075"/>
    <w:rsid w:val="00273512"/>
    <w:rsid w:val="002751F9"/>
    <w:rsid w:val="00286177"/>
    <w:rsid w:val="002B4721"/>
    <w:rsid w:val="002B57B6"/>
    <w:rsid w:val="002B700E"/>
    <w:rsid w:val="002D3BCA"/>
    <w:rsid w:val="003532B7"/>
    <w:rsid w:val="00391273"/>
    <w:rsid w:val="003C6702"/>
    <w:rsid w:val="003F3052"/>
    <w:rsid w:val="003F58C8"/>
    <w:rsid w:val="004119CD"/>
    <w:rsid w:val="00413E22"/>
    <w:rsid w:val="004505D3"/>
    <w:rsid w:val="0047368E"/>
    <w:rsid w:val="0048487D"/>
    <w:rsid w:val="004C1855"/>
    <w:rsid w:val="004E7CB6"/>
    <w:rsid w:val="004F7BB9"/>
    <w:rsid w:val="005122A2"/>
    <w:rsid w:val="00541340"/>
    <w:rsid w:val="00590657"/>
    <w:rsid w:val="005C7050"/>
    <w:rsid w:val="005D5226"/>
    <w:rsid w:val="005F5801"/>
    <w:rsid w:val="00600B24"/>
    <w:rsid w:val="006020FA"/>
    <w:rsid w:val="00667785"/>
    <w:rsid w:val="00670E94"/>
    <w:rsid w:val="006D3085"/>
    <w:rsid w:val="00702F60"/>
    <w:rsid w:val="00752325"/>
    <w:rsid w:val="00777DCA"/>
    <w:rsid w:val="007B28A7"/>
    <w:rsid w:val="007D6B27"/>
    <w:rsid w:val="007F62DD"/>
    <w:rsid w:val="007F670C"/>
    <w:rsid w:val="00862473"/>
    <w:rsid w:val="00865F8F"/>
    <w:rsid w:val="008930A0"/>
    <w:rsid w:val="00897352"/>
    <w:rsid w:val="008A1970"/>
    <w:rsid w:val="008B1D06"/>
    <w:rsid w:val="008D29F7"/>
    <w:rsid w:val="008F14DC"/>
    <w:rsid w:val="008F39C0"/>
    <w:rsid w:val="00906058"/>
    <w:rsid w:val="009310C8"/>
    <w:rsid w:val="009530C0"/>
    <w:rsid w:val="009556A1"/>
    <w:rsid w:val="00973B9B"/>
    <w:rsid w:val="009E2D18"/>
    <w:rsid w:val="00A4463D"/>
    <w:rsid w:val="00A940B7"/>
    <w:rsid w:val="00AB4395"/>
    <w:rsid w:val="00AF0CF0"/>
    <w:rsid w:val="00B518F8"/>
    <w:rsid w:val="00B67C1C"/>
    <w:rsid w:val="00BA05F2"/>
    <w:rsid w:val="00BA6948"/>
    <w:rsid w:val="00BB025C"/>
    <w:rsid w:val="00BC2989"/>
    <w:rsid w:val="00BE6D81"/>
    <w:rsid w:val="00BF7EAC"/>
    <w:rsid w:val="00C2514D"/>
    <w:rsid w:val="00C40956"/>
    <w:rsid w:val="00C6289F"/>
    <w:rsid w:val="00C857CD"/>
    <w:rsid w:val="00CE63C0"/>
    <w:rsid w:val="00DB5CCC"/>
    <w:rsid w:val="00DB6F74"/>
    <w:rsid w:val="00DC1A00"/>
    <w:rsid w:val="00DC3213"/>
    <w:rsid w:val="00E105B2"/>
    <w:rsid w:val="00E42541"/>
    <w:rsid w:val="00E63F49"/>
    <w:rsid w:val="00E64F1E"/>
    <w:rsid w:val="00E74D9D"/>
    <w:rsid w:val="00E869DC"/>
    <w:rsid w:val="00E96C73"/>
    <w:rsid w:val="00EE6C91"/>
    <w:rsid w:val="00EF6A66"/>
    <w:rsid w:val="00F17584"/>
    <w:rsid w:val="00F26708"/>
    <w:rsid w:val="00F41CAB"/>
    <w:rsid w:val="00F423DA"/>
    <w:rsid w:val="00F57AE2"/>
    <w:rsid w:val="00F7552E"/>
    <w:rsid w:val="00FC7300"/>
    <w:rsid w:val="00FE6DDF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ECDC9B98-0B3E-4E84-AD58-686B4ABF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BCA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6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657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nhideWhenUsed/>
    <w:rsid w:val="00590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90657"/>
    <w:rPr>
      <w:rFonts w:ascii="ＭＳ 明朝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7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7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FDA3-4313-4DB2-8A52-25A52AB4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町田市役所</dc:creator>
  <cp:lastModifiedBy>町田市役所</cp:lastModifiedBy>
  <cp:revision>2</cp:revision>
  <cp:lastPrinted>2016-06-20T00:50:00Z</cp:lastPrinted>
  <dcterms:created xsi:type="dcterms:W3CDTF">2023-04-07T02:46:00Z</dcterms:created>
  <dcterms:modified xsi:type="dcterms:W3CDTF">2023-04-07T02:46:00Z</dcterms:modified>
</cp:coreProperties>
</file>